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bookmarkStart w:id="1" w:name="_GoBack"/>
      <w:bookmarkEnd w:id="1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0</w:t>
      </w:r>
      <w:r w:rsidRPr="005749C5">
        <w:rPr>
          <w:b/>
          <w:u w:val="single"/>
        </w:rPr>
        <w:t xml:space="preserve">. zasedání Rady obce Vrbátky, konané dne </w:t>
      </w:r>
      <w:r w:rsidR="00B17CA5">
        <w:rPr>
          <w:b/>
          <w:u w:val="single"/>
        </w:rPr>
        <w:t>14</w:t>
      </w:r>
      <w:r w:rsidRPr="005749C5">
        <w:rPr>
          <w:b/>
          <w:u w:val="single"/>
        </w:rPr>
        <w:t>.</w:t>
      </w:r>
      <w:r w:rsidR="00B17CA5">
        <w:rPr>
          <w:b/>
          <w:u w:val="single"/>
        </w:rPr>
        <w:t>4</w:t>
      </w:r>
      <w:r w:rsidRPr="005749C5">
        <w:rPr>
          <w:b/>
          <w:u w:val="single"/>
        </w:rPr>
        <w:t>.2021</w:t>
      </w:r>
    </w:p>
    <w:p w:rsidR="005749C5" w:rsidRDefault="005749C5" w:rsidP="005749C5">
      <w:pPr>
        <w:ind w:left="426" w:right="-568"/>
        <w:jc w:val="both"/>
      </w:pPr>
    </w:p>
    <w:p w:rsidR="008E52C6" w:rsidRDefault="008E52C6" w:rsidP="008E52C6">
      <w:pPr>
        <w:tabs>
          <w:tab w:val="left" w:pos="2127"/>
        </w:tabs>
        <w:ind w:left="426" w:right="-568"/>
        <w:jc w:val="both"/>
        <w:outlineLvl w:val="0"/>
      </w:pPr>
      <w:r>
        <w:t xml:space="preserve">Datum </w:t>
      </w:r>
      <w:proofErr w:type="gramStart"/>
      <w:r>
        <w:t xml:space="preserve">konání:  </w:t>
      </w:r>
      <w:r>
        <w:tab/>
      </w:r>
      <w:proofErr w:type="gramEnd"/>
      <w:r>
        <w:t>14.4.2021</w:t>
      </w:r>
    </w:p>
    <w:p w:rsidR="008E52C6" w:rsidRDefault="008E52C6" w:rsidP="008E52C6">
      <w:pPr>
        <w:tabs>
          <w:tab w:val="right" w:pos="910"/>
          <w:tab w:val="left" w:pos="2127"/>
        </w:tabs>
        <w:ind w:left="426" w:right="-568"/>
      </w:pPr>
      <w:r>
        <w:t xml:space="preserve">Přítomni: </w:t>
      </w:r>
      <w:r>
        <w:tab/>
        <w:t xml:space="preserve">Novotný, Dostál, </w:t>
      </w:r>
      <w:proofErr w:type="spellStart"/>
      <w:r>
        <w:t>Kubjátová</w:t>
      </w:r>
      <w:proofErr w:type="spellEnd"/>
      <w:r>
        <w:t>, Indrák</w:t>
      </w:r>
    </w:p>
    <w:p w:rsidR="008E52C6" w:rsidRDefault="008E52C6" w:rsidP="005749C5">
      <w:pPr>
        <w:tabs>
          <w:tab w:val="right" w:pos="910"/>
          <w:tab w:val="left" w:pos="1560"/>
        </w:tabs>
        <w:ind w:left="426" w:right="-568"/>
      </w:pPr>
    </w:p>
    <w:p w:rsidR="005749C5" w:rsidRDefault="005749C5" w:rsidP="005749C5">
      <w:pPr>
        <w:tabs>
          <w:tab w:val="left" w:pos="1843"/>
        </w:tabs>
        <w:ind w:left="426" w:right="-568"/>
        <w:jc w:val="both"/>
      </w:pPr>
    </w:p>
    <w:p w:rsidR="005749C5" w:rsidRDefault="005749C5" w:rsidP="005749C5">
      <w:pPr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8"/>
      </w:pPr>
      <w:r>
        <w:t>Rada obce projednala zápis z předchozího zasedání.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>Rada obce bere na vědomí potřebu aktualizace smlouvy na svoz a likvidaci odpadů</w:t>
      </w:r>
      <w:r w:rsidR="00B5552B">
        <w:t xml:space="preserve"> a pověřuje starostu přípravou podkladů pro výběrové řízení na svoz a likvidaci odpadů v Obci Vrbátky.</w:t>
      </w:r>
      <w:r w:rsidR="00B5552B">
        <w:br/>
        <w:t xml:space="preserve"> 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schvaluje</w:t>
      </w:r>
      <w:r>
        <w:t xml:space="preserve"> návrh smlouvy na projektovou dokumentaci na rekonstrukci hasičské zbrojnice</w:t>
      </w:r>
      <w:r w:rsidR="00B5552B">
        <w:t xml:space="preserve"> a pověřuje starostu podpisem smlouvy v předloženém znění. 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schvaluje</w:t>
      </w:r>
      <w:r>
        <w:t xml:space="preserve"> návrh smlouvy na projektovou dokumentaci na realizaci díla „Školní </w:t>
      </w:r>
      <w:proofErr w:type="gramStart"/>
      <w:r>
        <w:t>dílny - nástavba</w:t>
      </w:r>
      <w:proofErr w:type="gramEnd"/>
      <w:r>
        <w:t xml:space="preserve"> na škole ve Vrbátkách“</w:t>
      </w:r>
      <w:r w:rsidR="00B5552B">
        <w:t xml:space="preserve"> a pověřuje starostu podpisem smlouvy v předloženém znění. 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bere na vědomí</w:t>
      </w:r>
      <w:r>
        <w:t xml:space="preserve"> informace o výši rozpisu přímých neinvestičních nákladů pro školská zařízení Olomouckého kraje.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zamítla</w:t>
      </w:r>
      <w:r>
        <w:t xml:space="preserve"> žádost Linky bezpečí </w:t>
      </w:r>
      <w:proofErr w:type="spellStart"/>
      <w:r>
        <w:t>z.s</w:t>
      </w:r>
      <w:proofErr w:type="spellEnd"/>
      <w:r>
        <w:t>. o finanční příspěvek.</w:t>
      </w:r>
      <w:r w:rsidR="00B5552B">
        <w:t xml:space="preserve"> 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schvaluje</w:t>
      </w:r>
      <w:r>
        <w:t xml:space="preserve"> návrh smlouvy s A.S. z Boskovic na pronájem hrobového místa</w:t>
      </w:r>
      <w:r w:rsidR="00B5552B">
        <w:t xml:space="preserve"> a pověřuje starostu podpisem smlouvy v předloženém znění.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schvaluje</w:t>
      </w:r>
      <w:r>
        <w:t xml:space="preserve"> návrh kupní smlouvy na prodej hrobového zařízení panu A.S. z</w:t>
      </w:r>
      <w:r w:rsidR="00B5552B">
        <w:t> </w:t>
      </w:r>
      <w:r>
        <w:t>Boskovic</w:t>
      </w:r>
      <w:r w:rsidR="00B5552B">
        <w:t xml:space="preserve"> a pověřuje starostu podpisem kupní smlouvy v předloženém znění.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zamítla</w:t>
      </w:r>
      <w:r>
        <w:t xml:space="preserve"> žádost M.N. o pronájem pozemku za účelem stavby přístřešku.</w:t>
      </w:r>
      <w:r w:rsidR="00B5552B">
        <w:br/>
        <w:t xml:space="preserve">  </w:t>
      </w:r>
      <w:r w:rsidR="00B5552B">
        <w:tab/>
        <w:t>Hlasování 3-1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bere na vědomí</w:t>
      </w:r>
      <w:r>
        <w:t xml:space="preserve"> žádost </w:t>
      </w:r>
      <w:proofErr w:type="spellStart"/>
      <w:r>
        <w:t>Zásilkovna</w:t>
      </w:r>
      <w:proofErr w:type="spellEnd"/>
      <w:r>
        <w:t xml:space="preserve"> s.r.o. o pronájem plochy pro provozování automatického výdejního místa (Z-Box)</w:t>
      </w:r>
      <w:r w:rsidR="00B5552B">
        <w:t xml:space="preserve"> a pověřuje starostu vyhlášením záměru pronájmu.</w:t>
      </w:r>
      <w:r w:rsidR="00B5552B">
        <w:br/>
        <w:t xml:space="preserve">  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>bere na vědomí</w:t>
      </w:r>
      <w:r>
        <w:t xml:space="preserve"> možnost ukončení provozu České pošty ve stávajících prostorách</w:t>
      </w:r>
      <w:r w:rsidR="00B5552B">
        <w:t xml:space="preserve"> a pověřuje starostu dalším jednáním se zástupcem České pošty.</w:t>
      </w:r>
      <w:r w:rsidR="00B5552B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B5552B">
        <w:t xml:space="preserve">bere na vědomí </w:t>
      </w:r>
      <w:r>
        <w:t>nabídky na dodávku travní traktorové sekačky</w:t>
      </w:r>
      <w:r w:rsidR="00B5552B">
        <w:t xml:space="preserve"> a pověřuje starostu podpisem Kupní smlouvy s firmou </w:t>
      </w:r>
      <w:r w:rsidR="00AC6D0A">
        <w:t xml:space="preserve">S+S </w:t>
      </w:r>
      <w:proofErr w:type="spellStart"/>
      <w:r w:rsidR="00AC6D0A">
        <w:t>Machinery</w:t>
      </w:r>
      <w:proofErr w:type="spellEnd"/>
      <w:r w:rsidR="00AC6D0A">
        <w:t xml:space="preserve"> CZ s.r.o. na nákup žacího traktoru s vybavením za cenu 444.230,-Kč bez DPH</w:t>
      </w:r>
      <w:r w:rsidR="00AC6D0A">
        <w:tab/>
        <w:t>Hlasování 4-0-0</w:t>
      </w:r>
    </w:p>
    <w:p w:rsidR="0074764A" w:rsidRDefault="0074764A" w:rsidP="00B5552B">
      <w:pPr>
        <w:pStyle w:val="Odstavecseseznamem"/>
        <w:tabs>
          <w:tab w:val="right" w:pos="9639"/>
        </w:tabs>
        <w:ind w:left="426" w:right="-568"/>
      </w:pPr>
    </w:p>
    <w:p w:rsidR="0074764A" w:rsidRDefault="0074764A" w:rsidP="00B5552B">
      <w:pPr>
        <w:pStyle w:val="Odstavecseseznamem"/>
        <w:numPr>
          <w:ilvl w:val="0"/>
          <w:numId w:val="1"/>
        </w:numPr>
        <w:tabs>
          <w:tab w:val="right" w:pos="9639"/>
        </w:tabs>
        <w:ind w:left="426" w:right="-568" w:hanging="567"/>
      </w:pPr>
      <w:r>
        <w:t xml:space="preserve">Rada obce </w:t>
      </w:r>
      <w:r w:rsidR="002A7FB4">
        <w:t>bere na vědomí</w:t>
      </w:r>
      <w:r>
        <w:t xml:space="preserve"> informaci z Krajského úřadu Olomouckého kraje, Odboru životního prostředí o kroužkování vybraných druhů dravců.</w:t>
      </w:r>
    </w:p>
    <w:p w:rsidR="0074764A" w:rsidRDefault="0074764A" w:rsidP="0074764A">
      <w:pPr>
        <w:ind w:right="-568"/>
      </w:pPr>
      <w:r>
        <w:t xml:space="preserve"> </w:t>
      </w:r>
    </w:p>
    <w:bookmarkEnd w:id="0"/>
    <w:p w:rsidR="000D7F5C" w:rsidRDefault="000D7F5C" w:rsidP="00A1113D">
      <w:pPr>
        <w:ind w:left="426" w:right="-568"/>
        <w:rPr>
          <w:b/>
          <w:u w:val="single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2" w:name="_Hlk6401645"/>
      <w:bookmarkEnd w:id="2"/>
    </w:p>
    <w:p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 w:rsidSect="008E52C6">
      <w:pgSz w:w="11906" w:h="16838"/>
      <w:pgMar w:top="993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B44037D"/>
    <w:multiLevelType w:val="multilevel"/>
    <w:tmpl w:val="65060400"/>
    <w:lvl w:ilvl="0">
      <w:start w:val="60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4E9E"/>
    <w:rsid w:val="00044DBC"/>
    <w:rsid w:val="00054811"/>
    <w:rsid w:val="00077FAA"/>
    <w:rsid w:val="000C1210"/>
    <w:rsid w:val="000D7F5C"/>
    <w:rsid w:val="001379D0"/>
    <w:rsid w:val="00195D1C"/>
    <w:rsid w:val="001A3991"/>
    <w:rsid w:val="001C3DA9"/>
    <w:rsid w:val="001D2C53"/>
    <w:rsid w:val="001E3211"/>
    <w:rsid w:val="00204D2E"/>
    <w:rsid w:val="00216864"/>
    <w:rsid w:val="00282EAD"/>
    <w:rsid w:val="00295D06"/>
    <w:rsid w:val="002A7FB4"/>
    <w:rsid w:val="002E7745"/>
    <w:rsid w:val="002F79FF"/>
    <w:rsid w:val="00304056"/>
    <w:rsid w:val="0033547F"/>
    <w:rsid w:val="00353FE3"/>
    <w:rsid w:val="00382878"/>
    <w:rsid w:val="003D15CF"/>
    <w:rsid w:val="003E76EE"/>
    <w:rsid w:val="00410D46"/>
    <w:rsid w:val="00432CE7"/>
    <w:rsid w:val="00434D69"/>
    <w:rsid w:val="00460C3D"/>
    <w:rsid w:val="00472B30"/>
    <w:rsid w:val="00530131"/>
    <w:rsid w:val="005659F7"/>
    <w:rsid w:val="005748CC"/>
    <w:rsid w:val="005749C5"/>
    <w:rsid w:val="00597466"/>
    <w:rsid w:val="005C5832"/>
    <w:rsid w:val="005D7AEA"/>
    <w:rsid w:val="006827B6"/>
    <w:rsid w:val="006838B8"/>
    <w:rsid w:val="007147D4"/>
    <w:rsid w:val="007361BF"/>
    <w:rsid w:val="0074764A"/>
    <w:rsid w:val="00781892"/>
    <w:rsid w:val="007A0536"/>
    <w:rsid w:val="007B1AA1"/>
    <w:rsid w:val="00827719"/>
    <w:rsid w:val="0084348C"/>
    <w:rsid w:val="00892325"/>
    <w:rsid w:val="008D23DE"/>
    <w:rsid w:val="008D794A"/>
    <w:rsid w:val="008E52C6"/>
    <w:rsid w:val="009A0634"/>
    <w:rsid w:val="00A1113D"/>
    <w:rsid w:val="00A1401B"/>
    <w:rsid w:val="00A36FFA"/>
    <w:rsid w:val="00A43AB5"/>
    <w:rsid w:val="00AB4245"/>
    <w:rsid w:val="00AC6D0A"/>
    <w:rsid w:val="00B17CA5"/>
    <w:rsid w:val="00B5552B"/>
    <w:rsid w:val="00BB05C0"/>
    <w:rsid w:val="00C12CF9"/>
    <w:rsid w:val="00C51CB5"/>
    <w:rsid w:val="00CB0F75"/>
    <w:rsid w:val="00CB64C7"/>
    <w:rsid w:val="00CE0196"/>
    <w:rsid w:val="00D133FC"/>
    <w:rsid w:val="00D30AD0"/>
    <w:rsid w:val="00D44236"/>
    <w:rsid w:val="00D909CB"/>
    <w:rsid w:val="00E16CC9"/>
    <w:rsid w:val="00E37D6F"/>
    <w:rsid w:val="00E42648"/>
    <w:rsid w:val="00E53E9F"/>
    <w:rsid w:val="00E80EC1"/>
    <w:rsid w:val="00EF676F"/>
    <w:rsid w:val="00F35EA2"/>
    <w:rsid w:val="00F64BEB"/>
    <w:rsid w:val="00F826F2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4953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15B6-AACD-4BCE-A059-1778DF7B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5</cp:revision>
  <cp:lastPrinted>2021-04-14T12:47:00Z</cp:lastPrinted>
  <dcterms:created xsi:type="dcterms:W3CDTF">2021-04-27T08:21:00Z</dcterms:created>
  <dcterms:modified xsi:type="dcterms:W3CDTF">2021-05-10T0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